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54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C3A5C3B" w:rsidR="00A47807" w:rsidRPr="009E2FA7" w:rsidRDefault="00E0192B" w:rsidP="00567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E1676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E507DFB" w:rsidR="00A47807" w:rsidRPr="00E0192B" w:rsidRDefault="00E0192B" w:rsidP="00D60F3F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ка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OPIK</w:t>
            </w:r>
            <w:r w:rsidR="00BA073F" w:rsidRPr="00E0192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OPIK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 preparation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18D721E7" w14:textId="127272EF" w:rsidR="005679B4" w:rsidRPr="005679B4" w:rsidRDefault="005679B4" w:rsidP="00567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партамент</w:t>
            </w:r>
            <w:r w:rsidRPr="005679B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стоковедения</w:t>
            </w:r>
          </w:p>
          <w:p w14:paraId="0E1DBA21" w14:textId="031FBCD3" w:rsidR="00023E4E" w:rsidRPr="005679B4" w:rsidRDefault="005679B4" w:rsidP="00567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 африканис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32DD849" w14:textId="77777777" w:rsidR="000A439E" w:rsidRDefault="00BF194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ьютор </w:t>
            </w:r>
            <w:r w:rsidR="005679B4">
              <w:rPr>
                <w:rFonts w:ascii="Times New Roman" w:hAnsi="Times New Roman" w:cs="Times New Roman"/>
                <w:i/>
                <w:color w:val="000000" w:themeColor="text1"/>
              </w:rPr>
              <w:t>Удавихина Мария Андреевна</w:t>
            </w:r>
          </w:p>
          <w:p w14:paraId="53B4E524" w14:textId="0648F81E" w:rsidR="001A74CB" w:rsidRPr="009D152B" w:rsidRDefault="001A74C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A74CB">
              <w:rPr>
                <w:rFonts w:ascii="Times New Roman" w:hAnsi="Times New Roman" w:cs="Times New Roman"/>
                <w:i/>
                <w:color w:val="000000" w:themeColor="text1"/>
              </w:rPr>
              <w:t>Старший преподавател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D5C55" w:rsidRPr="00FD5C55">
              <w:rPr>
                <w:rFonts w:ascii="Times New Roman" w:hAnsi="Times New Roman" w:cs="Times New Roman"/>
                <w:i/>
                <w:color w:val="000000" w:themeColor="text1"/>
              </w:rPr>
              <w:t>Георгиева-Русс Нелли Пет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3CA010B" w:rsidR="00BF63C9" w:rsidRPr="005B5DAB" w:rsidRDefault="005B5DAB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партамент востоковедения и африканистики НИУ «Высшая школа экономики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124ACFC" w:rsidR="00A47807" w:rsidRPr="005679B4" w:rsidRDefault="00E0192B" w:rsidP="005B5DAB">
            <w:pPr>
              <w:shd w:val="clear" w:color="auto" w:fill="FFFFFF"/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а к сдаче 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</w:rPr>
              <w:t>международ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го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кзаме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пределение уровня владения корейским языком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B5DAB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5B5D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0143E565" w:rsidR="00A47807" w:rsidRPr="005679B4" w:rsidRDefault="00F9614F" w:rsidP="00F9614F">
            <w:pPr>
              <w:shd w:val="clear" w:color="auto" w:fill="FFFFFF"/>
              <w:rPr>
                <w:rFonts w:ascii="Times New Roman" w:eastAsia="Malgun Gothic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</w:t>
            </w:r>
            <w:r w:rsidR="00E0192B">
              <w:rPr>
                <w:rFonts w:ascii="Times New Roman" w:hAnsi="Times New Roman" w:cs="Times New Roman"/>
                <w:i/>
                <w:color w:val="000000" w:themeColor="text1"/>
              </w:rPr>
              <w:t>практически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мпетенций студентов. Создание базы для последующих </w:t>
            </w:r>
            <w:r w:rsidR="00E0192B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х экзамен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42CF255" w:rsidR="00BF63C9" w:rsidRPr="005679B4" w:rsidRDefault="00C841D0" w:rsidP="004656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шение уровня владения корейским языком согласно классификации </w:t>
            </w:r>
            <w:r w:rsidR="00A04BF0" w:rsidRPr="00A04BF0">
              <w:rPr>
                <w:rFonts w:ascii="Times New Roman" w:hAnsi="Times New Roman" w:cs="Times New Roman"/>
                <w:i/>
                <w:color w:val="000000" w:themeColor="text1"/>
              </w:rPr>
              <w:t>NIIED (National Institute of International Education)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FD5AD1A" w:rsidR="009E2FA7" w:rsidRPr="005679B4" w:rsidRDefault="005679B4" w:rsidP="001C37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ы с основным восточным языком – корейский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ровн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обходимые навыки: компьютерная грамотность, пунктуальность, усидчивость, внимательность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011DDE8" w:rsidR="00F17150" w:rsidRPr="004656B5" w:rsidRDefault="00FD5C5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47807" w:rsidRPr="005C0819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7F914AF" w14:textId="20CD17A5" w:rsidR="007924B2" w:rsidRDefault="008F1409" w:rsidP="00490D2B">
            <w:pPr>
              <w:rPr>
                <w:rFonts w:ascii="Times New Roman" w:eastAsia="Malgun Gothic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</w:rPr>
              <w:t>С 2</w:t>
            </w:r>
            <w:r w:rsidR="00FD5C55" w:rsidRPr="00FD5C55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2F0224">
              <w:rPr>
                <w:rFonts w:ascii="Times New Roman" w:hAnsi="Times New Roman" w:cs="Times New Roman"/>
                <w:i/>
              </w:rPr>
              <w:t>10</w:t>
            </w:r>
            <w:r>
              <w:rPr>
                <w:rFonts w:ascii="Times New Roman" w:hAnsi="Times New Roman" w:cs="Times New Roman"/>
                <w:i/>
              </w:rPr>
              <w:t>.202</w:t>
            </w:r>
            <w:r w:rsidR="00FD5C55" w:rsidRPr="00FD5C55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F0224">
              <w:rPr>
                <w:rFonts w:ascii="Times New Roman" w:hAnsi="Times New Roman" w:cs="Times New Roman"/>
                <w:i/>
              </w:rPr>
              <w:t>по 11.04.202</w:t>
            </w:r>
            <w:r w:rsidR="00FD5C55" w:rsidRPr="00FD5C55">
              <w:rPr>
                <w:rFonts w:ascii="Times New Roman" w:hAnsi="Times New Roman" w:cs="Times New Roman"/>
                <w:i/>
              </w:rPr>
              <w:t>3</w:t>
            </w:r>
            <w:r w:rsidR="002F022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2161A6">
              <w:rPr>
                <w:rFonts w:ascii="Times New Roman" w:hAnsi="Times New Roman" w:cs="Times New Roman"/>
                <w:i/>
              </w:rPr>
              <w:t xml:space="preserve">Еженедельно подключаться к </w:t>
            </w:r>
            <w:r>
              <w:rPr>
                <w:rFonts w:ascii="Times New Roman" w:hAnsi="Times New Roman" w:cs="Times New Roman"/>
                <w:i/>
              </w:rPr>
              <w:t xml:space="preserve">запланированной </w:t>
            </w:r>
            <w:r w:rsidR="002161A6">
              <w:rPr>
                <w:rFonts w:ascii="Times New Roman" w:hAnsi="Times New Roman" w:cs="Times New Roman"/>
                <w:i/>
              </w:rPr>
              <w:t>конференции</w:t>
            </w:r>
            <w:r w:rsidR="005C0819">
              <w:rPr>
                <w:rFonts w:ascii="Times New Roman" w:hAnsi="Times New Roman" w:cs="Times New Roman"/>
                <w:i/>
              </w:rPr>
              <w:t xml:space="preserve"> </w:t>
            </w:r>
            <w:r w:rsidR="00FD5C55">
              <w:rPr>
                <w:rFonts w:ascii="Times New Roman" w:hAnsi="Times New Roman" w:cs="Times New Roman"/>
                <w:i/>
                <w:lang w:val="en-US"/>
              </w:rPr>
              <w:t>MS</w:t>
            </w:r>
            <w:r w:rsidR="00FD5C55" w:rsidRPr="00FD5C55">
              <w:rPr>
                <w:rFonts w:ascii="Times New Roman" w:hAnsi="Times New Roman" w:cs="Times New Roman"/>
                <w:i/>
              </w:rPr>
              <w:t xml:space="preserve"> </w:t>
            </w:r>
            <w:r w:rsidR="00FD5C55">
              <w:rPr>
                <w:rFonts w:ascii="Times New Roman" w:hAnsi="Times New Roman" w:cs="Times New Roman"/>
                <w:i/>
                <w:lang w:val="en-US"/>
              </w:rPr>
              <w:t>Teams</w:t>
            </w:r>
            <w:r w:rsidR="005C0819" w:rsidRPr="005C0819">
              <w:rPr>
                <w:rFonts w:ascii="Times New Roman" w:hAnsi="Times New Roman" w:cs="Times New Roman"/>
                <w:i/>
              </w:rPr>
              <w:t xml:space="preserve">, </w:t>
            </w:r>
            <w:r w:rsidR="005C0819">
              <w:rPr>
                <w:rFonts w:ascii="Times New Roman" w:eastAsia="Malgun Gothic" w:hAnsi="Times New Roman" w:cs="Times New Roman"/>
                <w:i/>
                <w:lang w:eastAsia="ko-KR"/>
              </w:rPr>
              <w:t xml:space="preserve">где руководителем проекта будут </w:t>
            </w:r>
            <w:r>
              <w:rPr>
                <w:rFonts w:ascii="Times New Roman" w:eastAsia="Malgun Gothic" w:hAnsi="Times New Roman" w:cs="Times New Roman"/>
                <w:i/>
                <w:lang w:eastAsia="ko-KR"/>
              </w:rPr>
              <w:t>выдаваться для решения</w:t>
            </w:r>
            <w:r w:rsidR="005C0819">
              <w:rPr>
                <w:rFonts w:ascii="Times New Roman" w:eastAsia="Malgun Gothic" w:hAnsi="Times New Roman" w:cs="Times New Roman"/>
                <w:i/>
                <w:lang w:eastAsia="ko-KR"/>
              </w:rPr>
              <w:t xml:space="preserve"> экзаменационны</w:t>
            </w:r>
            <w:r>
              <w:rPr>
                <w:rFonts w:ascii="Times New Roman" w:eastAsia="Malgun Gothic" w:hAnsi="Times New Roman" w:cs="Times New Roman"/>
                <w:i/>
                <w:lang w:eastAsia="ko-KR"/>
              </w:rPr>
              <w:t xml:space="preserve">е </w:t>
            </w:r>
            <w:r w:rsidR="00A63D2E">
              <w:rPr>
                <w:rFonts w:ascii="Times New Roman" w:eastAsia="Malgun Gothic" w:hAnsi="Times New Roman" w:cs="Times New Roman"/>
                <w:i/>
                <w:lang w:eastAsia="ko-KR"/>
              </w:rPr>
              <w:t xml:space="preserve">тестовые </w:t>
            </w:r>
            <w:r w:rsidR="005C0819" w:rsidRPr="00A63D2E">
              <w:rPr>
                <w:rFonts w:ascii="Times New Roman" w:eastAsia="Malgun Gothic" w:hAnsi="Times New Roman" w:cs="Times New Roman"/>
                <w:i/>
                <w:lang w:eastAsia="ko-KR"/>
              </w:rPr>
              <w:t>задани</w:t>
            </w:r>
            <w:r w:rsidRPr="00A63D2E">
              <w:rPr>
                <w:rFonts w:ascii="Times New Roman" w:eastAsia="Malgun Gothic" w:hAnsi="Times New Roman" w:cs="Times New Roman"/>
                <w:i/>
                <w:lang w:eastAsia="ko-KR"/>
              </w:rPr>
              <w:t>я</w:t>
            </w:r>
            <w:r>
              <w:rPr>
                <w:rFonts w:ascii="Times New Roman" w:eastAsia="Malgun Gothic" w:hAnsi="Times New Roman" w:cs="Times New Roman"/>
                <w:i/>
                <w:lang w:eastAsia="ko-KR"/>
              </w:rPr>
              <w:t xml:space="preserve">, выбранные из заданий </w:t>
            </w:r>
            <w:r>
              <w:rPr>
                <w:rFonts w:ascii="Times New Roman" w:eastAsia="Malgun Gothic" w:hAnsi="Times New Roman" w:cs="Times New Roman"/>
                <w:i/>
                <w:lang w:val="en-US" w:eastAsia="ko-KR"/>
              </w:rPr>
              <w:t>TOPIK</w:t>
            </w:r>
            <w:r w:rsidRPr="008F1409">
              <w:rPr>
                <w:rFonts w:ascii="Times New Roman" w:eastAsia="Malgun Gothic" w:hAnsi="Times New Roman" w:cs="Times New Roman"/>
                <w:i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i/>
                <w:lang w:eastAsia="ko-KR"/>
              </w:rPr>
              <w:t>предыдущих лет</w:t>
            </w:r>
            <w:r w:rsidR="00A63D2E">
              <w:rPr>
                <w:rFonts w:ascii="Times New Roman" w:eastAsia="Malgun Gothic" w:hAnsi="Times New Roman" w:cs="Times New Roman"/>
                <w:i/>
                <w:lang w:eastAsia="ko-KR"/>
              </w:rPr>
              <w:t>, из таких частей как чтение, аудирование, грамматика и лексика</w:t>
            </w:r>
            <w:r>
              <w:rPr>
                <w:rFonts w:ascii="Times New Roman" w:eastAsia="Malgun Gothic" w:hAnsi="Times New Roman" w:cs="Times New Roman"/>
                <w:i/>
                <w:lang w:eastAsia="ko-KR"/>
              </w:rPr>
              <w:t>.</w:t>
            </w:r>
          </w:p>
          <w:p w14:paraId="2524BCD5" w14:textId="60BCD312" w:rsidR="008F1409" w:rsidRPr="008F1409" w:rsidRDefault="008F1409" w:rsidP="00490D2B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С </w:t>
            </w:r>
            <w:r w:rsidR="002F0224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1</w:t>
            </w:r>
            <w:r w:rsidR="00FD5C55" w:rsidRPr="00FD5C55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7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0</w:t>
            </w:r>
            <w:r w:rsidR="002F0224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4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202</w:t>
            </w:r>
            <w:r w:rsidR="00FD5C55" w:rsidRPr="00FD5C55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3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по </w:t>
            </w:r>
            <w:r w:rsidR="00FD5C55" w:rsidRPr="00FD5C55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23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0</w:t>
            </w:r>
            <w:r w:rsidR="002F0224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4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202</w:t>
            </w:r>
            <w:r w:rsidR="00FD5C55" w:rsidRPr="00FD5C55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3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– проведение финального тестирования, основанного на международном экзамене 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val="en-US" w:eastAsia="ko-KR"/>
              </w:rPr>
              <w:t>TOPIK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18CB2FE8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3A238DC" w:rsidR="00F17150" w:rsidRPr="00F17150" w:rsidRDefault="00C841D0" w:rsidP="00490D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олько студенты с ур</w:t>
            </w:r>
            <w:r w:rsidR="008E2ADA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490D2B">
              <w:rPr>
                <w:rFonts w:ascii="Times New Roman" w:hAnsi="Times New Roman" w:cs="Times New Roman"/>
                <w:i/>
                <w:color w:val="000000" w:themeColor="text1"/>
              </w:rPr>
              <w:t>нем владения корейским языком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2</w:t>
            </w:r>
            <w:r w:rsidR="00490D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B9D1B5C" w:rsidR="00691CF6" w:rsidRPr="009D152B" w:rsidRDefault="00C841D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FD5C5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F0224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D5C5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D5C55" w:rsidRPr="00FD5C55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23</w:t>
            </w:r>
            <w:r w:rsidR="00FD5C55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04.202</w:t>
            </w:r>
            <w:r w:rsidR="00FD5C55" w:rsidRPr="00FD5C55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1EAA30F" w:rsidR="009E2FA7" w:rsidRDefault="002F02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6F0C47F" w:rsidR="00F17150" w:rsidRPr="00FD5C55" w:rsidRDefault="00FD5C5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0C5555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bookmarkStart w:id="0" w:name="_GoBack"/>
            <w:bookmarkEnd w:id="0"/>
          </w:p>
          <w:p w14:paraId="4E534295" w14:textId="7C1FE182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CC50314" w:rsidR="00F379A0" w:rsidRPr="009D152B" w:rsidRDefault="00A04B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ультаты финального тестирования</w:t>
            </w:r>
            <w:r w:rsidR="008F1409" w:rsidRPr="008F14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F1409">
              <w:rPr>
                <w:rFonts w:ascii="Times New Roman" w:hAnsi="Times New Roman" w:cs="Times New Roman"/>
                <w:i/>
                <w:color w:val="000000" w:themeColor="text1"/>
              </w:rPr>
              <w:t>(чтение</w:t>
            </w:r>
            <w:r w:rsidR="00A63D2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8F1409">
              <w:rPr>
                <w:rFonts w:ascii="Times New Roman" w:hAnsi="Times New Roman" w:cs="Times New Roman"/>
                <w:i/>
                <w:color w:val="000000" w:themeColor="text1"/>
              </w:rPr>
              <w:t>аудирование</w:t>
            </w:r>
            <w:r w:rsidR="00A63D2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грамматика и </w:t>
            </w:r>
            <w:r w:rsidR="00A63D2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лексика</w:t>
            </w:r>
            <w:r w:rsidR="008F1409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аналогичному 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</w:rPr>
              <w:t>международ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у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кзаме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Pr="00E019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пределение уровня владения корейским языком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0C3CA02" w14:textId="6B64CCCC" w:rsidR="004656B5" w:rsidRDefault="00C841D0" w:rsidP="004656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навыка перевода, понимания </w:t>
            </w:r>
            <w:r w:rsidR="004656B5">
              <w:rPr>
                <w:rFonts w:ascii="Times New Roman" w:hAnsi="Times New Roman" w:cs="Times New Roman"/>
                <w:i/>
              </w:rPr>
              <w:t xml:space="preserve">контекста </w:t>
            </w:r>
            <w:r>
              <w:rPr>
                <w:rFonts w:ascii="Times New Roman" w:hAnsi="Times New Roman" w:cs="Times New Roman"/>
                <w:i/>
              </w:rPr>
              <w:t xml:space="preserve">и анализа </w:t>
            </w:r>
            <w:r w:rsidR="00A04BF0">
              <w:rPr>
                <w:rFonts w:ascii="Times New Roman" w:hAnsi="Times New Roman" w:cs="Times New Roman"/>
                <w:i/>
              </w:rPr>
              <w:t xml:space="preserve">заданий </w:t>
            </w:r>
            <w:r w:rsidR="00A04BF0" w:rsidRPr="00E0192B">
              <w:rPr>
                <w:rFonts w:ascii="Times New Roman" w:hAnsi="Times New Roman" w:cs="Times New Roman"/>
                <w:i/>
                <w:color w:val="000000" w:themeColor="text1"/>
              </w:rPr>
              <w:t>международн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</w:rPr>
              <w:t>ого</w:t>
            </w:r>
            <w:r w:rsidR="00A04BF0" w:rsidRPr="00E019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кзамен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A04BF0" w:rsidRPr="00E019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пределение уровня владения корейским языком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OPIK</w:t>
            </w:r>
            <w:r w:rsidR="004656B5">
              <w:rPr>
                <w:rFonts w:ascii="Times New Roman" w:hAnsi="Times New Roman" w:cs="Times New Roman"/>
                <w:i/>
              </w:rPr>
              <w:t>. Развитие</w:t>
            </w:r>
            <w:r w:rsidR="00A04BF0" w:rsidRPr="00A04BF0">
              <w:rPr>
                <w:rFonts w:ascii="Times New Roman" w:hAnsi="Times New Roman" w:cs="Times New Roman"/>
                <w:i/>
              </w:rPr>
              <w:t xml:space="preserve"> </w:t>
            </w:r>
            <w:r w:rsidR="00A04BF0">
              <w:rPr>
                <w:rFonts w:ascii="Times New Roman" w:eastAsia="Malgun Gothic" w:hAnsi="Times New Roman" w:cs="Times New Roman"/>
                <w:i/>
                <w:lang w:eastAsia="ko-KR"/>
              </w:rPr>
              <w:t>практических</w:t>
            </w:r>
            <w:r w:rsidR="004656B5" w:rsidRPr="004656B5">
              <w:rPr>
                <w:rFonts w:ascii="Times New Roman" w:hAnsi="Times New Roman" w:cs="Times New Roman"/>
                <w:i/>
              </w:rPr>
              <w:t xml:space="preserve"> компетенций студентов</w:t>
            </w:r>
            <w:r w:rsidR="004656B5">
              <w:rPr>
                <w:rFonts w:ascii="Times New Roman" w:hAnsi="Times New Roman" w:cs="Times New Roman"/>
                <w:i/>
              </w:rPr>
              <w:t>.</w:t>
            </w:r>
          </w:p>
          <w:p w14:paraId="5A7F421D" w14:textId="71B6EDA1" w:rsidR="004656B5" w:rsidRPr="004656B5" w:rsidRDefault="004656B5" w:rsidP="004656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4656B5">
              <w:rPr>
                <w:rFonts w:ascii="Times New Roman" w:hAnsi="Times New Roman" w:cs="Times New Roman"/>
                <w:i/>
              </w:rPr>
              <w:t>азвитие навыков проектного взаимодействия.</w:t>
            </w:r>
          </w:p>
          <w:p w14:paraId="0C4E70E2" w14:textId="1511A865" w:rsidR="00A47807" w:rsidRPr="00F17150" w:rsidRDefault="004656B5" w:rsidP="004656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4656B5">
              <w:rPr>
                <w:rFonts w:ascii="Times New Roman" w:hAnsi="Times New Roman" w:cs="Times New Roman"/>
                <w:i/>
              </w:rPr>
              <w:t>ривитие коммуникативных и организационных навык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5F46AA7" w14:textId="1B3B4713" w:rsidR="001027E8" w:rsidRPr="00083530" w:rsidRDefault="002161A6" w:rsidP="002161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улярное и качественное участие в проекте</w:t>
            </w:r>
            <w:r w:rsidRPr="00083530">
              <w:rPr>
                <w:rFonts w:ascii="Times New Roman" w:hAnsi="Times New Roman"/>
                <w:color w:val="000000" w:themeColor="text1"/>
              </w:rPr>
              <w:t xml:space="preserve"> 0,5</w:t>
            </w:r>
            <w:r w:rsidR="005E16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027E8">
              <w:rPr>
                <w:rFonts w:ascii="Times New Roman" w:hAnsi="Times New Roman"/>
                <w:color w:val="000000" w:themeColor="text1"/>
              </w:rPr>
              <w:t>- (Р 0,5)</w:t>
            </w:r>
          </w:p>
          <w:p w14:paraId="159FCDF8" w14:textId="5BA47FBD" w:rsidR="001027E8" w:rsidRPr="00083530" w:rsidRDefault="002161A6" w:rsidP="001027E8">
            <w:pPr>
              <w:rPr>
                <w:rFonts w:ascii="Times New Roman" w:hAnsi="Times New Roman"/>
                <w:color w:val="000000" w:themeColor="text1"/>
              </w:rPr>
            </w:pPr>
            <w:r w:rsidRPr="00083530">
              <w:rPr>
                <w:rFonts w:ascii="Times New Roman" w:hAnsi="Times New Roman"/>
                <w:color w:val="000000" w:themeColor="text1"/>
              </w:rPr>
              <w:t xml:space="preserve">Результат </w:t>
            </w:r>
            <w:r w:rsidR="00A63D2E">
              <w:rPr>
                <w:rFonts w:ascii="Times New Roman" w:hAnsi="Times New Roman"/>
                <w:color w:val="000000" w:themeColor="text1"/>
              </w:rPr>
              <w:t>финального экзамена</w:t>
            </w:r>
            <w:r w:rsidRPr="00083530">
              <w:rPr>
                <w:rFonts w:ascii="Times New Roman" w:hAnsi="Times New Roman"/>
                <w:color w:val="000000" w:themeColor="text1"/>
              </w:rPr>
              <w:t xml:space="preserve"> 0,5</w:t>
            </w:r>
            <w:r w:rsidR="001027E8">
              <w:rPr>
                <w:rFonts w:ascii="Times New Roman" w:hAnsi="Times New Roman"/>
                <w:color w:val="000000" w:themeColor="text1"/>
              </w:rPr>
              <w:t xml:space="preserve">-  </w:t>
            </w:r>
            <w:r w:rsidR="001027E8">
              <w:rPr>
                <w:rFonts w:ascii="Times New Roman" w:hAnsi="Times New Roman"/>
                <w:color w:val="000000" w:themeColor="text1"/>
              </w:rPr>
              <w:t>(Р 0,5)</w:t>
            </w:r>
          </w:p>
          <w:p w14:paraId="1AD0D5AA" w14:textId="7D7F3EF9" w:rsidR="002161A6" w:rsidRPr="001027E8" w:rsidRDefault="002161A6" w:rsidP="002161A6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3673ECB" w14:textId="50C3968E" w:rsidR="00971EDC" w:rsidRPr="00F17150" w:rsidRDefault="002161A6" w:rsidP="002161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083530">
              <w:rPr>
                <w:rFonts w:ascii="Times New Roman" w:hAnsi="Times New Roman"/>
                <w:color w:val="000000" w:themeColor="text1"/>
              </w:rPr>
              <w:t>0,5+Р0,5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A7DE2B1" w:rsidR="009A3754" w:rsidRPr="00F17150" w:rsidRDefault="00C841D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DB4CD35" w:rsidR="00F379A0" w:rsidRPr="009D152B" w:rsidRDefault="00C841D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EC91F8C" w:rsidR="00F379A0" w:rsidRPr="009D152B" w:rsidRDefault="004656B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не Университе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6817C" w14:textId="77777777" w:rsidR="00902D81" w:rsidRDefault="00902D81" w:rsidP="002161A6">
      <w:r>
        <w:separator/>
      </w:r>
    </w:p>
  </w:endnote>
  <w:endnote w:type="continuationSeparator" w:id="0">
    <w:p w14:paraId="0D35D300" w14:textId="77777777" w:rsidR="00902D81" w:rsidRDefault="00902D81" w:rsidP="002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E2E8" w14:textId="77777777" w:rsidR="00902D81" w:rsidRDefault="00902D81" w:rsidP="002161A6">
      <w:r>
        <w:separator/>
      </w:r>
    </w:p>
  </w:footnote>
  <w:footnote w:type="continuationSeparator" w:id="0">
    <w:p w14:paraId="3D227355" w14:textId="77777777" w:rsidR="00902D81" w:rsidRDefault="00902D81" w:rsidP="0021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24AA2"/>
    <w:rsid w:val="00032C8B"/>
    <w:rsid w:val="00054118"/>
    <w:rsid w:val="00097D02"/>
    <w:rsid w:val="000A439E"/>
    <w:rsid w:val="001027E8"/>
    <w:rsid w:val="00165969"/>
    <w:rsid w:val="001A74CB"/>
    <w:rsid w:val="001B0C26"/>
    <w:rsid w:val="001C37AA"/>
    <w:rsid w:val="001D79C2"/>
    <w:rsid w:val="002161A6"/>
    <w:rsid w:val="00231EA4"/>
    <w:rsid w:val="0024200C"/>
    <w:rsid w:val="00295F80"/>
    <w:rsid w:val="002D4B0B"/>
    <w:rsid w:val="002F0224"/>
    <w:rsid w:val="003D53CE"/>
    <w:rsid w:val="003E3254"/>
    <w:rsid w:val="00400C0B"/>
    <w:rsid w:val="004656B5"/>
    <w:rsid w:val="004678F7"/>
    <w:rsid w:val="00490D2B"/>
    <w:rsid w:val="004C1D36"/>
    <w:rsid w:val="004E11B9"/>
    <w:rsid w:val="004E11DE"/>
    <w:rsid w:val="004E12FA"/>
    <w:rsid w:val="004E3F32"/>
    <w:rsid w:val="00565565"/>
    <w:rsid w:val="005679B4"/>
    <w:rsid w:val="005A6059"/>
    <w:rsid w:val="005B5DAB"/>
    <w:rsid w:val="005C0819"/>
    <w:rsid w:val="005C7E09"/>
    <w:rsid w:val="005E13DA"/>
    <w:rsid w:val="005E1676"/>
    <w:rsid w:val="005E3B03"/>
    <w:rsid w:val="00611FDD"/>
    <w:rsid w:val="00691CF6"/>
    <w:rsid w:val="006E5DCE"/>
    <w:rsid w:val="00772F69"/>
    <w:rsid w:val="007924B2"/>
    <w:rsid w:val="007B083E"/>
    <w:rsid w:val="0082311B"/>
    <w:rsid w:val="00834E3D"/>
    <w:rsid w:val="00890AB6"/>
    <w:rsid w:val="008B458B"/>
    <w:rsid w:val="008E2ADA"/>
    <w:rsid w:val="008F1409"/>
    <w:rsid w:val="00902D81"/>
    <w:rsid w:val="009350EA"/>
    <w:rsid w:val="00963578"/>
    <w:rsid w:val="00971EDC"/>
    <w:rsid w:val="00990D2A"/>
    <w:rsid w:val="009A3754"/>
    <w:rsid w:val="009D152B"/>
    <w:rsid w:val="009E2FA7"/>
    <w:rsid w:val="00A013F2"/>
    <w:rsid w:val="00A04BF0"/>
    <w:rsid w:val="00A47807"/>
    <w:rsid w:val="00A550AE"/>
    <w:rsid w:val="00A63D2E"/>
    <w:rsid w:val="00AD4D49"/>
    <w:rsid w:val="00AD5C4C"/>
    <w:rsid w:val="00B06BAD"/>
    <w:rsid w:val="00B47552"/>
    <w:rsid w:val="00BA073F"/>
    <w:rsid w:val="00BF1946"/>
    <w:rsid w:val="00BF63C9"/>
    <w:rsid w:val="00C024EE"/>
    <w:rsid w:val="00C841D0"/>
    <w:rsid w:val="00C86CA2"/>
    <w:rsid w:val="00D22FE0"/>
    <w:rsid w:val="00D448DA"/>
    <w:rsid w:val="00D50690"/>
    <w:rsid w:val="00D60F3F"/>
    <w:rsid w:val="00D66022"/>
    <w:rsid w:val="00E0192B"/>
    <w:rsid w:val="00EF51AC"/>
    <w:rsid w:val="00F17150"/>
    <w:rsid w:val="00F17335"/>
    <w:rsid w:val="00F37174"/>
    <w:rsid w:val="00F379A0"/>
    <w:rsid w:val="00F50313"/>
    <w:rsid w:val="00F54D14"/>
    <w:rsid w:val="00F745EA"/>
    <w:rsid w:val="00F9614F"/>
    <w:rsid w:val="00FD5C55"/>
    <w:rsid w:val="00FE5C22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AABB"/>
  <w15:docId w15:val="{C3506E06-B93D-4485-8924-9D4CBE1E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61A6"/>
  </w:style>
  <w:style w:type="paragraph" w:styleId="a8">
    <w:name w:val="footer"/>
    <w:basedOn w:val="a"/>
    <w:link w:val="a9"/>
    <w:uiPriority w:val="99"/>
    <w:unhideWhenUsed/>
    <w:rsid w:val="0021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204-3EA2-4553-BE4A-B6CCEAE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 Алёна Александровна</cp:lastModifiedBy>
  <cp:revision>3</cp:revision>
  <dcterms:created xsi:type="dcterms:W3CDTF">2022-06-05T12:19:00Z</dcterms:created>
  <dcterms:modified xsi:type="dcterms:W3CDTF">2022-08-11T14:43:00Z</dcterms:modified>
</cp:coreProperties>
</file>